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5CDE" w14:textId="780C1431" w:rsidR="00A0706E" w:rsidRPr="00A04DE3" w:rsidRDefault="00C35D5B" w:rsidP="001F6A2C"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</w:rPr>
      </w:pPr>
      <w:r w:rsidRPr="00A04DE3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A8883" wp14:editId="2D5CE352">
                <wp:simplePos x="0" y="0"/>
                <wp:positionH relativeFrom="column">
                  <wp:posOffset>-231140</wp:posOffset>
                </wp:positionH>
                <wp:positionV relativeFrom="page">
                  <wp:posOffset>369570</wp:posOffset>
                </wp:positionV>
                <wp:extent cx="7565564" cy="59715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564" cy="597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50B49" w14:textId="6898A218" w:rsidR="00365D94" w:rsidRPr="00F31188" w:rsidRDefault="00A04DE3" w:rsidP="0000340A">
                            <w:pPr>
                              <w:spacing w:after="120"/>
                              <w:jc w:val="center"/>
                              <w:rPr>
                                <w:rFonts w:ascii="IBM Plex Sans Text" w:hAnsi="IBM Plex Sans Text" w:cs="Calibri"/>
                                <w:b/>
                                <w:bCs/>
                                <w:color w:val="30206B"/>
                                <w:sz w:val="58"/>
                                <w:szCs w:val="58"/>
                                <w:lang w:val="en-US"/>
                              </w:rPr>
                            </w:pPr>
                            <w:proofErr w:type="gramStart"/>
                            <w:r w:rsidRPr="00F31188">
                              <w:rPr>
                                <w:rFonts w:ascii="IBM Plex Sans Text" w:hAnsi="IBM Plex Sans Text" w:cs="Calibri"/>
                                <w:b/>
                                <w:bCs/>
                                <w:color w:val="30206B"/>
                                <w:sz w:val="58"/>
                                <w:szCs w:val="58"/>
                                <w:lang w:val="en-US"/>
                              </w:rPr>
                              <w:t>Pre</w:t>
                            </w:r>
                            <w:r w:rsidR="00D07DB7">
                              <w:rPr>
                                <w:rFonts w:ascii="IBM Plex Sans Text" w:hAnsi="IBM Plex Sans Text" w:cs="Calibri"/>
                                <w:b/>
                                <w:bCs/>
                                <w:color w:val="30206B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 w:rsidRPr="00F31188">
                              <w:rPr>
                                <w:rFonts w:ascii="IBM Plex Sans Text" w:hAnsi="IBM Plex Sans Text" w:cs="Calibri"/>
                                <w:b/>
                                <w:bCs/>
                                <w:color w:val="30206B"/>
                                <w:sz w:val="58"/>
                                <w:szCs w:val="58"/>
                                <w:lang w:val="en-US"/>
                              </w:rPr>
                              <w:t>Screening</w:t>
                            </w:r>
                            <w:proofErr w:type="gramEnd"/>
                            <w:r w:rsidRPr="00F31188">
                              <w:rPr>
                                <w:rFonts w:ascii="IBM Plex Sans Text" w:hAnsi="IBM Plex Sans Text" w:cs="Calibri"/>
                                <w:b/>
                                <w:bCs/>
                                <w:color w:val="30206B"/>
                                <w:sz w:val="58"/>
                                <w:szCs w:val="58"/>
                                <w:lang w:val="en-US"/>
                              </w:rPr>
                              <w:t xml:space="preserve"> Rejection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88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8.2pt;margin-top:29.1pt;width:595.7pt;height: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" filled="f" stroked="f" strokeweight=".5pt">
                <v:textbox>
                  <w:txbxContent>
                    <w:p w14:paraId="58050B49" w14:textId="6898A218" w:rsidR="00365D94" w:rsidRPr="00F31188" w:rsidRDefault="00A04DE3" w:rsidP="0000340A">
                      <w:pPr>
                        <w:spacing w:after="120"/>
                        <w:jc w:val="center"/>
                        <w:rPr>
                          <w:rFonts w:ascii="IBM Plex Sans Text" w:hAnsi="IBM Plex Sans Text" w:cs="Calibri"/>
                          <w:b/>
                          <w:bCs/>
                          <w:color w:val="30206B"/>
                          <w:sz w:val="58"/>
                          <w:szCs w:val="58"/>
                          <w:lang w:val="en-US"/>
                        </w:rPr>
                      </w:pPr>
                      <w:proofErr w:type="gramStart"/>
                      <w:r w:rsidRPr="00F31188">
                        <w:rPr>
                          <w:rFonts w:ascii="IBM Plex Sans Text" w:hAnsi="IBM Plex Sans Text" w:cs="Calibri"/>
                          <w:b/>
                          <w:bCs/>
                          <w:color w:val="30206B"/>
                          <w:sz w:val="58"/>
                          <w:szCs w:val="58"/>
                          <w:lang w:val="en-US"/>
                        </w:rPr>
                        <w:t>Pre</w:t>
                      </w:r>
                      <w:r w:rsidR="00D07DB7">
                        <w:rPr>
                          <w:rFonts w:ascii="IBM Plex Sans Text" w:hAnsi="IBM Plex Sans Text" w:cs="Calibri"/>
                          <w:b/>
                          <w:bCs/>
                          <w:color w:val="30206B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 w:rsidRPr="00F31188">
                        <w:rPr>
                          <w:rFonts w:ascii="IBM Plex Sans Text" w:hAnsi="IBM Plex Sans Text" w:cs="Calibri"/>
                          <w:b/>
                          <w:bCs/>
                          <w:color w:val="30206B"/>
                          <w:sz w:val="58"/>
                          <w:szCs w:val="58"/>
                          <w:lang w:val="en-US"/>
                        </w:rPr>
                        <w:t>Screening</w:t>
                      </w:r>
                      <w:proofErr w:type="gramEnd"/>
                      <w:r w:rsidRPr="00F31188">
                        <w:rPr>
                          <w:rFonts w:ascii="IBM Plex Sans Text" w:hAnsi="IBM Plex Sans Text" w:cs="Calibri"/>
                          <w:b/>
                          <w:bCs/>
                          <w:color w:val="30206B"/>
                          <w:sz w:val="58"/>
                          <w:szCs w:val="58"/>
                          <w:lang w:val="en-US"/>
                        </w:rPr>
                        <w:t xml:space="preserve"> Rejection 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4DE3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DD80F" wp14:editId="53EF2B8B">
                <wp:simplePos x="0" y="0"/>
                <wp:positionH relativeFrom="column">
                  <wp:posOffset>-1058545</wp:posOffset>
                </wp:positionH>
                <wp:positionV relativeFrom="page">
                  <wp:posOffset>-27940</wp:posOffset>
                </wp:positionV>
                <wp:extent cx="1520190" cy="1302385"/>
                <wp:effectExtent l="0" t="0" r="3810" b="57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02385"/>
                        </a:xfrm>
                        <a:prstGeom prst="hexagon">
                          <a:avLst/>
                        </a:prstGeom>
                        <a:solidFill>
                          <a:srgbClr val="3928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003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-83.35pt;margin-top:-2.2pt;width:119.7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" adj="4626" fillcolor="#392870" stroked="f" strokeweight="1pt">
                <w10:wrap anchory="page"/>
              </v:shape>
            </w:pict>
          </mc:Fallback>
        </mc:AlternateContent>
      </w:r>
      <w:r w:rsidR="00365D94" w:rsidRPr="00A04DE3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ABDEE4" wp14:editId="190DB26F">
                <wp:simplePos x="0" y="0"/>
                <wp:positionH relativeFrom="column">
                  <wp:posOffset>-447040</wp:posOffset>
                </wp:positionH>
                <wp:positionV relativeFrom="page">
                  <wp:posOffset>-18415</wp:posOffset>
                </wp:positionV>
                <wp:extent cx="7703820" cy="1303020"/>
                <wp:effectExtent l="0" t="0" r="508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303020"/>
                        </a:xfrm>
                        <a:prstGeom prst="rect">
                          <a:avLst/>
                        </a:prstGeom>
                        <a:solidFill>
                          <a:srgbClr val="392870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FA17F" w14:textId="77777777" w:rsidR="00365D94" w:rsidRDefault="00365D94"/>
                          <w:p w14:paraId="35C2CDC5" w14:textId="77777777" w:rsidR="00365D94" w:rsidRDefault="00365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DEE4" id="Rectangle 8" o:spid="_x0000_s1027" style="position:absolute;margin-left:-35.2pt;margin-top:-1.45pt;width:606.6pt;height:102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" fillcolor="#392870" stroked="f" strokeweight="1pt">
                <v:fill opacity="3341f"/>
                <v:textbox>
                  <w:txbxContent>
                    <w:p w14:paraId="3CAFA17F" w14:textId="77777777" w:rsidR="00365D94" w:rsidRDefault="00365D94"/>
                    <w:p w14:paraId="35C2CDC5" w14:textId="77777777" w:rsidR="00365D94" w:rsidRDefault="00365D94"/>
                  </w:txbxContent>
                </v:textbox>
                <w10:wrap anchory="page"/>
              </v:rect>
            </w:pict>
          </mc:Fallback>
        </mc:AlternateContent>
      </w:r>
    </w:p>
    <w:p w14:paraId="2C2796EE" w14:textId="77777777" w:rsidR="00E028FB" w:rsidRPr="003D176A" w:rsidRDefault="00E028FB" w:rsidP="00E028FB">
      <w:pPr>
        <w:rPr>
          <w:sz w:val="26"/>
          <w:szCs w:val="26"/>
          <w:lang w:val="en-US"/>
        </w:rPr>
      </w:pP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4932"/>
        <w:gridCol w:w="296"/>
        <w:gridCol w:w="4932"/>
      </w:tblGrid>
      <w:tr w:rsidR="00A04DE3" w:rsidRPr="003D176A" w14:paraId="16CD638A" w14:textId="77777777" w:rsidTr="008E5FC8">
        <w:trPr>
          <w:gridBefore w:val="1"/>
          <w:wBefore w:w="4932" w:type="dxa"/>
        </w:trPr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70804" w14:textId="7AC79673" w:rsidR="00A04DE3" w:rsidRPr="003D176A" w:rsidRDefault="00A04DE3" w:rsidP="008E5FC8">
            <w:pPr>
              <w:spacing w:after="120"/>
              <w:rPr>
                <w:rFonts w:ascii="IBM Plex Sans Text" w:hAnsi="IBM Plex Sans Text"/>
                <w:color w:val="0D0D0D" w:themeColor="text1" w:themeTint="F2"/>
                <w:sz w:val="26"/>
                <w:szCs w:val="26"/>
                <w:lang w:val="en-US"/>
              </w:rPr>
            </w:pPr>
          </w:p>
        </w:tc>
      </w:tr>
      <w:tr w:rsidR="00A04DE3" w:rsidRPr="003D176A" w14:paraId="587D96EA" w14:textId="77777777" w:rsidTr="008E5FC8">
        <w:trPr>
          <w:gridBefore w:val="1"/>
          <w:wBefore w:w="4932" w:type="dxa"/>
        </w:trPr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07036" w14:textId="271A0557" w:rsidR="00A04DE3" w:rsidRPr="003D176A" w:rsidRDefault="0038640B" w:rsidP="008E5FC8">
            <w:pPr>
              <w:spacing w:after="120"/>
              <w:jc w:val="right"/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="00A04DE3" w:rsidRPr="003D176A"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  <w:t>[Company Name]</w:t>
            </w:r>
          </w:p>
        </w:tc>
      </w:tr>
      <w:tr w:rsidR="00A04DE3" w:rsidRPr="003D176A" w14:paraId="124CE0F5" w14:textId="77777777" w:rsidTr="008E5FC8">
        <w:trPr>
          <w:gridBefore w:val="1"/>
          <w:wBefore w:w="4932" w:type="dxa"/>
        </w:trPr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38684" w14:textId="2AE1146E" w:rsidR="00A04DE3" w:rsidRPr="003D176A" w:rsidRDefault="00A04DE3" w:rsidP="008E5FC8">
            <w:pPr>
              <w:spacing w:after="120"/>
              <w:jc w:val="right"/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</w:pPr>
            <w:r w:rsidRPr="003D176A"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  <w:t>[Company Address]</w:t>
            </w:r>
          </w:p>
        </w:tc>
      </w:tr>
      <w:tr w:rsidR="00A04DE3" w:rsidRPr="003D176A" w14:paraId="1334F334" w14:textId="77777777" w:rsidTr="008E5FC8">
        <w:trPr>
          <w:gridBefore w:val="1"/>
          <w:wBefore w:w="4932" w:type="dxa"/>
        </w:trPr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27B68" w14:textId="7162C660" w:rsidR="00A04DE3" w:rsidRPr="003D176A" w:rsidRDefault="00A04DE3" w:rsidP="008E5FC8">
            <w:pPr>
              <w:spacing w:after="120"/>
              <w:jc w:val="right"/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</w:pPr>
            <w:r w:rsidRPr="003D176A"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  <w:t>[City, State, Zip Code]</w:t>
            </w:r>
          </w:p>
        </w:tc>
      </w:tr>
      <w:tr w:rsidR="008E5FC8" w:rsidRPr="003D176A" w14:paraId="6CDE3ACE" w14:textId="77777777" w:rsidTr="008E5FC8">
        <w:trPr>
          <w:gridBefore w:val="1"/>
          <w:wBefore w:w="4932" w:type="dxa"/>
        </w:trPr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B1480" w14:textId="67CA8899" w:rsidR="008E5FC8" w:rsidRPr="003D176A" w:rsidRDefault="008E5FC8" w:rsidP="008E5FC8">
            <w:pPr>
              <w:spacing w:after="120"/>
              <w:jc w:val="right"/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  <w:t>[Date]</w:t>
            </w:r>
          </w:p>
        </w:tc>
      </w:tr>
      <w:tr w:rsidR="00A04DE3" w:rsidRPr="003D176A" w14:paraId="384E312F" w14:textId="77777777" w:rsidTr="008E5FC8">
        <w:trPr>
          <w:gridAfter w:val="1"/>
          <w:wAfter w:w="4932" w:type="dxa"/>
        </w:trPr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07F3E" w14:textId="50CAB411" w:rsidR="00A04DE3" w:rsidRPr="003D176A" w:rsidRDefault="00A04DE3" w:rsidP="00A04DE3">
            <w:pPr>
              <w:spacing w:after="120"/>
              <w:rPr>
                <w:rFonts w:ascii="IBM Plex Sans Text" w:hAnsi="IBM Plex Sans Text" w:cs="Calibri"/>
                <w:color w:val="0D0D0D" w:themeColor="text1" w:themeTint="F2"/>
                <w:sz w:val="26"/>
                <w:szCs w:val="26"/>
                <w:lang w:val="en-US"/>
              </w:rPr>
            </w:pPr>
          </w:p>
        </w:tc>
      </w:tr>
    </w:tbl>
    <w:p w14:paraId="1D728EFF" w14:textId="0D357636" w:rsidR="008E5FC8" w:rsidRPr="00D3092B" w:rsidRDefault="00AD07D1" w:rsidP="0038640B">
      <w:pPr>
        <w:jc w:val="center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D0D0D" w:themeColor="text1" w:themeTint="F2"/>
          <w:sz w:val="27"/>
          <w:szCs w:val="27"/>
          <w:lang w:val="en-US"/>
        </w:rPr>
        <w:t>Subject: Your application to [Company Name]</w:t>
      </w:r>
    </w:p>
    <w:p w14:paraId="271A57A3" w14:textId="77777777" w:rsidR="00AD07D1" w:rsidRPr="00D3092B" w:rsidRDefault="00AD07D1" w:rsidP="00E028FB">
      <w:pPr>
        <w:rPr>
          <w:rFonts w:ascii="IBM Plex Sans Text" w:hAnsi="IBM Plex Sans Text" w:cs="Calibri"/>
          <w:color w:val="000000"/>
          <w:sz w:val="27"/>
          <w:szCs w:val="27"/>
          <w:lang w:val="en-US"/>
        </w:rPr>
      </w:pPr>
    </w:p>
    <w:p w14:paraId="1E2BE1A5" w14:textId="61B165AC" w:rsidR="00E028FB" w:rsidRPr="00D3092B" w:rsidRDefault="008E5FC8" w:rsidP="00E028FB">
      <w:pPr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br/>
      </w:r>
      <w:r w:rsidR="00A04DE3"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Dear [Candidate Name],</w:t>
      </w:r>
      <w:r w:rsidR="00E028FB"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br/>
      </w:r>
    </w:p>
    <w:p w14:paraId="147C3F66" w14:textId="0B430652" w:rsidR="00E028FB" w:rsidRPr="00D3092B" w:rsidRDefault="00A04DE3" w:rsidP="00E028FB">
      <w:pPr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Thank you for your interest in the [Job Title] position at [Company Name]. We appreciate the time you have invested in your application.</w:t>
      </w:r>
    </w:p>
    <w:p w14:paraId="215245A1" w14:textId="5D177624" w:rsidR="00E028FB" w:rsidRPr="00D3092B" w:rsidRDefault="00E028FB" w:rsidP="00E028FB">
      <w:pPr>
        <w:spacing w:after="120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 xml:space="preserve"> </w:t>
      </w:r>
    </w:p>
    <w:p w14:paraId="59AFFAD6" w14:textId="253C7D32" w:rsidR="00E028FB" w:rsidRPr="00D3092B" w:rsidRDefault="00A04DE3" w:rsidP="00E028FB">
      <w:pPr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After reviewing your qualifications, we have concluded that we will not be moving forward with your application at this time. We receive a large number of applications, and unfortunately, we cannot offer interviews to all applicants.</w:t>
      </w:r>
    </w:p>
    <w:p w14:paraId="2878AE30" w14:textId="77777777" w:rsidR="00E028FB" w:rsidRPr="00D3092B" w:rsidRDefault="00E028FB" w:rsidP="00E028FB">
      <w:pPr>
        <w:spacing w:after="120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</w:p>
    <w:p w14:paraId="0A500B97" w14:textId="6D805F37" w:rsidR="00E028FB" w:rsidRPr="00D3092B" w:rsidRDefault="00A04DE3" w:rsidP="00E028FB">
      <w:pPr>
        <w:spacing w:after="120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Please do not be discouraged, as this does not reflect on your skills and accomplishments. We encourage you to apply for future openings that match your qualifications and interests.</w:t>
      </w:r>
      <w:r w:rsidR="006F733A"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br/>
      </w:r>
      <w:r w:rsidR="00E028FB"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 xml:space="preserve"> </w:t>
      </w:r>
    </w:p>
    <w:p w14:paraId="3BD95B20" w14:textId="7E8A7ABF" w:rsidR="00E028FB" w:rsidRPr="00D3092B" w:rsidRDefault="00A04DE3" w:rsidP="00E028FB">
      <w:pPr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Thank you again for considering a career with [Company Name]. We wish you success in your job search and professional endeavors.</w:t>
      </w:r>
    </w:p>
    <w:p w14:paraId="4C95D959" w14:textId="2193F03E" w:rsidR="00E028FB" w:rsidRPr="00D3092B" w:rsidRDefault="00E028FB" w:rsidP="00E028FB">
      <w:pPr>
        <w:spacing w:after="120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 xml:space="preserve">  </w:t>
      </w:r>
    </w:p>
    <w:p w14:paraId="0111B4F8" w14:textId="3B57E218" w:rsidR="00E028FB" w:rsidRPr="00D3092B" w:rsidRDefault="00A04DE3" w:rsidP="00E028FB">
      <w:pPr>
        <w:spacing w:after="120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Best regards,</w:t>
      </w:r>
      <w:r w:rsidR="006F733A"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br/>
      </w:r>
    </w:p>
    <w:p w14:paraId="19597E63" w14:textId="5FE73989" w:rsidR="00E028FB" w:rsidRPr="00D3092B" w:rsidRDefault="006F733A" w:rsidP="00E028FB">
      <w:pPr>
        <w:spacing w:after="120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[</w:t>
      </w:r>
      <w:r w:rsidR="00E028FB"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Your Name</w:t>
      </w: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]</w:t>
      </w:r>
    </w:p>
    <w:p w14:paraId="6EDFF98E" w14:textId="77777777" w:rsidR="008576FB" w:rsidRDefault="006F733A" w:rsidP="00A04DE3">
      <w:pPr>
        <w:spacing w:after="120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[</w:t>
      </w:r>
      <w:r w:rsidR="00E028FB"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Your Job Title</w:t>
      </w:r>
      <w:r w:rsidRPr="00D3092B">
        <w:rPr>
          <w:rFonts w:ascii="IBM Plex Sans Text" w:hAnsi="IBM Plex Sans Text" w:cs="Calibri"/>
          <w:color w:val="000000"/>
          <w:sz w:val="27"/>
          <w:szCs w:val="27"/>
          <w:lang w:val="en-US"/>
        </w:rPr>
        <w:t>]</w:t>
      </w:r>
    </w:p>
    <w:p w14:paraId="6AB04557" w14:textId="3951868B" w:rsidR="005115A4" w:rsidRPr="00D3092B" w:rsidRDefault="00CA3AFC" w:rsidP="00A04DE3">
      <w:pPr>
        <w:spacing w:after="120"/>
        <w:rPr>
          <w:rFonts w:ascii="IBM Plex Sans Text" w:hAnsi="IBM Plex Sans Text" w:cs="Calibri"/>
          <w:color w:val="000000"/>
          <w:sz w:val="27"/>
          <w:szCs w:val="27"/>
          <w:lang w:val="en-US"/>
        </w:rPr>
      </w:pPr>
      <w:r w:rsidRPr="00A04DE3">
        <w:rPr>
          <w:rFonts w:ascii="IBM Plex Sans Text" w:hAnsi="IBM Plex Sans Text" w:cs="Calibri"/>
          <w:noProof/>
          <w:color w:val="0D0D0D" w:themeColor="text1" w:themeTint="F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64119C" wp14:editId="1DA90AF8">
                <wp:simplePos x="0" y="0"/>
                <wp:positionH relativeFrom="column">
                  <wp:posOffset>-441960</wp:posOffset>
                </wp:positionH>
                <wp:positionV relativeFrom="page">
                  <wp:posOffset>9677400</wp:posOffset>
                </wp:positionV>
                <wp:extent cx="7703820" cy="982980"/>
                <wp:effectExtent l="0" t="0" r="5080" b="0"/>
                <wp:wrapNone/>
                <wp:docPr id="698171311" name="Rectangle 69817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982980"/>
                        </a:xfrm>
                        <a:prstGeom prst="rect">
                          <a:avLst/>
                        </a:prstGeom>
                        <a:solidFill>
                          <a:srgbClr val="392870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A8AA6" w14:textId="77777777" w:rsidR="00CA3AFC" w:rsidRDefault="00CA3AFC" w:rsidP="00CA3AFC"/>
                          <w:p w14:paraId="7FC5E4D5" w14:textId="77777777" w:rsidR="00CA3AFC" w:rsidRDefault="00CA3AFC" w:rsidP="00CA3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119C" id="Rectangle 698171311" o:spid="_x0000_s1028" style="position:absolute;margin-left:-34.8pt;margin-top:762pt;width:606.6pt;height:77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" fillcolor="#392870" stroked="f" strokeweight="1pt">
                <v:fill opacity="3341f"/>
                <v:textbox>
                  <w:txbxContent>
                    <w:p w14:paraId="6C9A8AA6" w14:textId="77777777" w:rsidR="00CA3AFC" w:rsidRDefault="00CA3AFC" w:rsidP="00CA3AFC"/>
                    <w:p w14:paraId="7FC5E4D5" w14:textId="77777777" w:rsidR="00CA3AFC" w:rsidRDefault="00CA3AFC" w:rsidP="00CA3AFC"/>
                  </w:txbxContent>
                </v:textbox>
                <w10:wrap anchory="page"/>
              </v:rect>
            </w:pict>
          </mc:Fallback>
        </mc:AlternateContent>
      </w:r>
      <w:r w:rsidR="008576FB">
        <w:rPr>
          <w:rFonts w:ascii="IBM Plex Sans Text" w:hAnsi="IBM Plex Sans Text" w:cs="Calibri"/>
          <w:color w:val="000000"/>
          <w:sz w:val="27"/>
          <w:szCs w:val="27"/>
          <w:lang w:val="en-US"/>
        </w:rPr>
        <w:t>[Company Name]</w:t>
      </w:r>
      <w:r w:rsidR="005115A4" w:rsidRPr="00D3092B">
        <w:rPr>
          <w:sz w:val="27"/>
          <w:szCs w:val="27"/>
          <w:lang w:val="en-US"/>
        </w:rPr>
        <w:br w:type="page"/>
      </w:r>
    </w:p>
    <w:p w14:paraId="316DEC04" w14:textId="77777777" w:rsidR="006F733A" w:rsidRPr="00A04DE3" w:rsidRDefault="006F733A" w:rsidP="006F733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  <w:lang w:val="en-US"/>
        </w:rPr>
      </w:pPr>
      <w:r w:rsidRPr="00A04DE3">
        <w:rPr>
          <w:rFonts w:ascii="IBM Plex Sans Text" w:hAnsi="IBM Plex Sans Text"/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7B24E772" wp14:editId="26753967">
            <wp:simplePos x="0" y="0"/>
            <wp:positionH relativeFrom="column">
              <wp:posOffset>-452761</wp:posOffset>
            </wp:positionH>
            <wp:positionV relativeFrom="paragraph">
              <wp:posOffset>-799465</wp:posOffset>
            </wp:positionV>
            <wp:extent cx="7545705" cy="10725785"/>
            <wp:effectExtent l="0" t="0" r="0" b="5715"/>
            <wp:wrapNone/>
            <wp:docPr id="85873565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565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41417" w14:textId="77777777" w:rsidR="006F733A" w:rsidRPr="00A04DE3" w:rsidRDefault="006F733A" w:rsidP="006F733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  <w:lang w:val="en-US"/>
        </w:rPr>
      </w:pPr>
    </w:p>
    <w:p w14:paraId="7483B0DC" w14:textId="77777777" w:rsidR="006F733A" w:rsidRPr="00A04DE3" w:rsidRDefault="006F733A" w:rsidP="006F733A">
      <w:pPr>
        <w:pStyle w:val="NormalWeb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  <w:lang w:val="en-US"/>
        </w:rPr>
      </w:pPr>
    </w:p>
    <w:p w14:paraId="6840181D" w14:textId="0BAEC54C" w:rsidR="00E03A4A" w:rsidRPr="00A04DE3" w:rsidRDefault="00E03A4A" w:rsidP="00E03A4A">
      <w:pPr>
        <w:rPr>
          <w:lang w:val="en-US"/>
        </w:rPr>
      </w:pPr>
    </w:p>
    <w:p w14:paraId="0D365324" w14:textId="2E75E1A7" w:rsidR="00E03A4A" w:rsidRPr="00A04DE3" w:rsidRDefault="00E03A4A" w:rsidP="00E03A4A"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  <w:lang w:val="en-US"/>
        </w:rPr>
      </w:pPr>
    </w:p>
    <w:p w14:paraId="0C3FD046" w14:textId="5668ABA2" w:rsidR="00514C00" w:rsidRPr="00A04DE3" w:rsidRDefault="00514C00">
      <w:pPr>
        <w:rPr>
          <w:rFonts w:ascii="IBM Plex Sans Text" w:hAnsi="IBM Plex Sans Text"/>
          <w:lang w:val="en-US"/>
        </w:rPr>
      </w:pPr>
    </w:p>
    <w:sectPr w:rsidR="00514C00" w:rsidRPr="00A04DE3" w:rsidSect="007F50A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54DF" w14:textId="77777777" w:rsidR="007044E2" w:rsidRDefault="007044E2" w:rsidP="00A0706E">
      <w:r>
        <w:separator/>
      </w:r>
    </w:p>
  </w:endnote>
  <w:endnote w:type="continuationSeparator" w:id="0">
    <w:p w14:paraId="68E0DF60" w14:textId="77777777" w:rsidR="007044E2" w:rsidRDefault="007044E2" w:rsidP="00A0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B77B" w14:textId="77777777" w:rsidR="007044E2" w:rsidRDefault="007044E2" w:rsidP="00A0706E">
      <w:r>
        <w:separator/>
      </w:r>
    </w:p>
  </w:footnote>
  <w:footnote w:type="continuationSeparator" w:id="0">
    <w:p w14:paraId="7DC51890" w14:textId="77777777" w:rsidR="007044E2" w:rsidRDefault="007044E2" w:rsidP="00A0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0DE9" w14:textId="14DC72F3" w:rsidR="00A0706E" w:rsidRDefault="00A0706E">
    <w:pPr>
      <w:pStyle w:val="Header"/>
    </w:pPr>
  </w:p>
  <w:p w14:paraId="649875C2" w14:textId="77777777" w:rsidR="00A0706E" w:rsidRDefault="00A07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410"/>
    <w:multiLevelType w:val="hybridMultilevel"/>
    <w:tmpl w:val="C0286044"/>
    <w:lvl w:ilvl="0" w:tplc="1C4E5C2E">
      <w:start w:val="3822"/>
      <w:numFmt w:val="bullet"/>
      <w:lvlText w:val="-"/>
      <w:lvlJc w:val="left"/>
      <w:pPr>
        <w:ind w:left="720" w:hanging="360"/>
      </w:pPr>
      <w:rPr>
        <w:rFonts w:ascii="IBM Plex Sans Text" w:eastAsia="Times New Roman" w:hAnsi="IBM Plex Sans Text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9A8"/>
    <w:multiLevelType w:val="hybridMultilevel"/>
    <w:tmpl w:val="C778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356A"/>
    <w:multiLevelType w:val="hybridMultilevel"/>
    <w:tmpl w:val="C95A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67445"/>
    <w:multiLevelType w:val="hybridMultilevel"/>
    <w:tmpl w:val="A764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746B5"/>
    <w:multiLevelType w:val="hybridMultilevel"/>
    <w:tmpl w:val="9444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03858">
    <w:abstractNumId w:val="0"/>
  </w:num>
  <w:num w:numId="2" w16cid:durableId="182327558">
    <w:abstractNumId w:val="1"/>
  </w:num>
  <w:num w:numId="3" w16cid:durableId="973027506">
    <w:abstractNumId w:val="2"/>
  </w:num>
  <w:num w:numId="4" w16cid:durableId="60175185">
    <w:abstractNumId w:val="4"/>
  </w:num>
  <w:num w:numId="5" w16cid:durableId="521168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0"/>
    <w:rsid w:val="0000340A"/>
    <w:rsid w:val="000D2329"/>
    <w:rsid w:val="001F6A2C"/>
    <w:rsid w:val="00283907"/>
    <w:rsid w:val="00337F0D"/>
    <w:rsid w:val="00351876"/>
    <w:rsid w:val="00365D94"/>
    <w:rsid w:val="0038640B"/>
    <w:rsid w:val="003D176A"/>
    <w:rsid w:val="003F1741"/>
    <w:rsid w:val="00426877"/>
    <w:rsid w:val="00444117"/>
    <w:rsid w:val="004A23A2"/>
    <w:rsid w:val="004B4F3A"/>
    <w:rsid w:val="004F571A"/>
    <w:rsid w:val="005115A4"/>
    <w:rsid w:val="00514C00"/>
    <w:rsid w:val="00520CE4"/>
    <w:rsid w:val="00526478"/>
    <w:rsid w:val="006F733A"/>
    <w:rsid w:val="007044E2"/>
    <w:rsid w:val="00734BF4"/>
    <w:rsid w:val="007F50A7"/>
    <w:rsid w:val="00835AEF"/>
    <w:rsid w:val="008576FB"/>
    <w:rsid w:val="008730AB"/>
    <w:rsid w:val="008E5FC8"/>
    <w:rsid w:val="00946425"/>
    <w:rsid w:val="009524A2"/>
    <w:rsid w:val="00952B30"/>
    <w:rsid w:val="00A04DE3"/>
    <w:rsid w:val="00A0706E"/>
    <w:rsid w:val="00A56162"/>
    <w:rsid w:val="00AB07F1"/>
    <w:rsid w:val="00AD07D1"/>
    <w:rsid w:val="00B234F3"/>
    <w:rsid w:val="00B50451"/>
    <w:rsid w:val="00B5543B"/>
    <w:rsid w:val="00C127DD"/>
    <w:rsid w:val="00C35D5B"/>
    <w:rsid w:val="00CA3AFC"/>
    <w:rsid w:val="00D05075"/>
    <w:rsid w:val="00D07DB7"/>
    <w:rsid w:val="00D160D3"/>
    <w:rsid w:val="00D26276"/>
    <w:rsid w:val="00D3092B"/>
    <w:rsid w:val="00D45F17"/>
    <w:rsid w:val="00D57945"/>
    <w:rsid w:val="00D84DDE"/>
    <w:rsid w:val="00E028FB"/>
    <w:rsid w:val="00E03A4A"/>
    <w:rsid w:val="00E25519"/>
    <w:rsid w:val="00EB1AB4"/>
    <w:rsid w:val="00ED0D59"/>
    <w:rsid w:val="00F31188"/>
    <w:rsid w:val="00F866E3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0E65"/>
  <w15:chartTrackingRefBased/>
  <w15:docId w15:val="{9C0DCAF2-DF44-324D-9FAC-2473434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C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50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7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6E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0706E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E0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hr.com/platform/?utm_source=resource&amp;utm_medium=resource&amp;utm_campaign=templates&amp;utm_content=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5D651-B56E-9445-AEC3-DD0137F0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a Garcia</cp:lastModifiedBy>
  <cp:revision>17</cp:revision>
  <cp:lastPrinted>2023-04-12T12:40:00Z</cp:lastPrinted>
  <dcterms:created xsi:type="dcterms:W3CDTF">2024-04-09T09:05:00Z</dcterms:created>
  <dcterms:modified xsi:type="dcterms:W3CDTF">2024-04-09T10:39:00Z</dcterms:modified>
</cp:coreProperties>
</file>